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83-2024-QEO-Q_169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索兴电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经济开发区金华路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经济开发区任开道21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未认可：电力设施器材（安全工器具）的生产；认可：电力设施器材（标示牌、围栏、防鸟设备）、金属结构（电力金具、铁附件）的生产（需资质许可除外），电力设施器材（带电作业工器具、不带电作业工器具、拉线护套、防坠器、自锁器安全绳、绝缘梯凳、安全工具柜）、金属制品（脚扣、五金工具）、塑料制品（安全帽、接线保护套、绝缘护罩）、劳动保护用品（绝缘手套、绝缘(靴)鞋、防护服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设施器材（安全工器具、标示牌、围栏、防鸟设备）、金属结构（电力金具、铁附件）的生产（需资质许可除外），电力设施器材（带电作业工器具、不带电作业工器具、拉线护套、防坠器、自锁器安全绳、绝缘梯凳、安全工具柜）、金属制品（脚扣、五金工具）、塑料制品（安全帽、接线保护套、绝缘护罩）、劳动保护用品（绝缘手套、绝缘(靴)鞋、防护服）的销售所涉及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电力设施器材（安全工器具、标示牌、围栏、防鸟设备）、金属结构（电力金具、铁附件）的生产（需资质许可除外），电力设施器材（带电作业工器具、不带电作业工器具、拉线护套、防坠器、自锁器安全绳、绝缘梯凳、安全工具柜）、金属制品（脚扣、五金工具）、塑料制品（安全帽、接线保护套、绝缘护罩）、劳动保护用品（绝缘手套、绝缘(靴)鞋、防护服）的销售所涉及场所的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吉洁,李蒙生,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0195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0431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